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1D" w:rsidRPr="00992085" w:rsidRDefault="002A251D" w:rsidP="002A251D">
      <w:pPr>
        <w:rPr>
          <w:b/>
          <w:bCs/>
        </w:rPr>
      </w:pPr>
      <w:r>
        <w:t xml:space="preserve">Endpoint: </w:t>
      </w:r>
      <w:r w:rsidRPr="00992085">
        <w:rPr>
          <w:b/>
          <w:bCs/>
        </w:rPr>
        <w:t>http://localhost:1000/</w:t>
      </w:r>
      <w:r>
        <w:rPr>
          <w:b/>
          <w:bCs/>
        </w:rPr>
        <w:t>users</w:t>
      </w:r>
      <w:r w:rsidRPr="00992085">
        <w:rPr>
          <w:b/>
          <w:bCs/>
        </w:rPr>
        <w:t>/</w:t>
      </w:r>
    </w:p>
    <w:tbl>
      <w:tblPr>
        <w:tblStyle w:val="GridTable6Colorful-Accent3"/>
        <w:tblW w:w="10789" w:type="dxa"/>
        <w:tblInd w:w="-1085" w:type="dxa"/>
        <w:tblLook w:val="04A0" w:firstRow="1" w:lastRow="0" w:firstColumn="1" w:lastColumn="0" w:noHBand="0" w:noVBand="1"/>
      </w:tblPr>
      <w:tblGrid>
        <w:gridCol w:w="2158"/>
        <w:gridCol w:w="1496"/>
        <w:gridCol w:w="7135"/>
      </w:tblGrid>
      <w:tr w:rsidR="008F4134" w:rsidTr="0022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A251D" w:rsidRDefault="002A251D" w:rsidP="00732E29">
            <w:r>
              <w:t>Description</w:t>
            </w:r>
          </w:p>
        </w:tc>
        <w:tc>
          <w:tcPr>
            <w:tcW w:w="1710" w:type="dxa"/>
          </w:tcPr>
          <w:p w:rsidR="002A251D" w:rsidRDefault="002A251D" w:rsidP="0073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+ Path</w:t>
            </w:r>
          </w:p>
        </w:tc>
        <w:tc>
          <w:tcPr>
            <w:tcW w:w="6559" w:type="dxa"/>
          </w:tcPr>
          <w:p w:rsidR="002A251D" w:rsidRDefault="002A251D" w:rsidP="0073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/ Response</w:t>
            </w:r>
          </w:p>
        </w:tc>
      </w:tr>
      <w:tr w:rsidR="009E6B2C" w:rsidTr="0022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A251D" w:rsidRPr="002A251D" w:rsidRDefault="002A251D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 all users from DB.</w:t>
            </w:r>
          </w:p>
        </w:tc>
        <w:tc>
          <w:tcPr>
            <w:tcW w:w="1710" w:type="dxa"/>
          </w:tcPr>
          <w:p w:rsidR="002A251D" w:rsidRDefault="002A251D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2A251D" w:rsidRDefault="002A251D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559" w:type="dxa"/>
          </w:tcPr>
          <w:p w:rsidR="002A251D" w:rsidRDefault="002A251D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="00225790">
              <w:t xml:space="preserve">: 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90">
              <w:rPr>
                <w:b/>
                <w:bCs/>
              </w:rPr>
              <w:t>Response</w:t>
            </w:r>
            <w:r>
              <w:t>: [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f_name</w:t>
            </w:r>
            <w:proofErr w:type="spellEnd"/>
            <w:r>
              <w:t>": "Peter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l_name</w:t>
            </w:r>
            <w:proofErr w:type="spellEnd"/>
            <w:r>
              <w:t>": "</w:t>
            </w:r>
            <w:proofErr w:type="spellStart"/>
            <w:r>
              <w:t>Pervy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email": "one@gmail.com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assword": "$2a$10$ZlfH2VyNU7uA9iWSLjZ4ZeS5D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KhW3KYtrNFR6RMwqcdPTVeJkMi.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11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city": "Petah </w:t>
            </w:r>
            <w:proofErr w:type="spellStart"/>
            <w:r>
              <w:t>Tikva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bla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sAdmin</w:t>
            </w:r>
            <w:proofErr w:type="spellEnd"/>
            <w:r>
              <w:t>": 0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f_name</w:t>
            </w:r>
            <w:proofErr w:type="spellEnd"/>
            <w:r>
              <w:t>": "admin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l_name</w:t>
            </w:r>
            <w:proofErr w:type="spellEnd"/>
            <w:r>
              <w:t>": "admin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email": "admin@gmail.com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assword": "$2a$10$Df6/T9kJVVBKTBkd4ZIMMOqbfJP/PG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cP6njcQJl5Nlb6nHEKJErO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sAdmin</w:t>
            </w:r>
            <w:proofErr w:type="spellEnd"/>
            <w:r>
              <w:t>": 1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]</w:t>
            </w:r>
          </w:p>
        </w:tc>
      </w:tr>
      <w:tr w:rsidR="008F4134" w:rsidTr="00225790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A251D" w:rsidRDefault="002A251D" w:rsidP="00732E29">
            <w:r>
              <w:rPr>
                <w:b w:val="0"/>
                <w:bCs w:val="0"/>
              </w:rPr>
              <w:t>Get user by user’s ID.</w:t>
            </w:r>
          </w:p>
        </w:tc>
        <w:tc>
          <w:tcPr>
            <w:tcW w:w="1710" w:type="dxa"/>
          </w:tcPr>
          <w:p w:rsidR="002A251D" w:rsidRDefault="002A251D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  <w:p w:rsidR="002A251D" w:rsidRDefault="002A251D" w:rsidP="002A2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:id</w:t>
            </w:r>
          </w:p>
        </w:tc>
        <w:tc>
          <w:tcPr>
            <w:tcW w:w="6559" w:type="dxa"/>
          </w:tcPr>
          <w:p w:rsidR="002A251D" w:rsidRDefault="002A251D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 xml:space="preserve">: </w:t>
            </w:r>
            <w:r w:rsidR="00225790">
              <w:t>111</w:t>
            </w:r>
          </w:p>
          <w:p w:rsidR="00225790" w:rsidRDefault="002A251D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225790">
              <w:t>[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f_name</w:t>
            </w:r>
            <w:proofErr w:type="spellEnd"/>
            <w:r>
              <w:t>": "Peter",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l_name</w:t>
            </w:r>
            <w:proofErr w:type="spellEnd"/>
            <w:r>
              <w:t>": "</w:t>
            </w:r>
            <w:proofErr w:type="spellStart"/>
            <w:r>
              <w:t>Pervy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email": "one@gmail.com",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password": "$2a$10$ZlfH2VyNU7uA9iWSLjZ4ZeS5D6KhW3KYtrNFR6RMwqcdPTVeJkMi.",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11,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city": "Petah </w:t>
            </w:r>
            <w:proofErr w:type="spellStart"/>
            <w:r>
              <w:t>Tikva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bla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sAdmin</w:t>
            </w:r>
            <w:proofErr w:type="spellEnd"/>
            <w:r>
              <w:t>": 0</w:t>
            </w:r>
          </w:p>
          <w:p w:rsidR="00225790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2A251D" w:rsidRDefault="00225790" w:rsidP="002257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225790" w:rsidTr="0022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5790" w:rsidRDefault="00800C91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egistration of a new user. </w:t>
            </w:r>
          </w:p>
        </w:tc>
        <w:tc>
          <w:tcPr>
            <w:tcW w:w="1710" w:type="dxa"/>
          </w:tcPr>
          <w:p w:rsidR="00225790" w:rsidRDefault="00225790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:rsidR="00225790" w:rsidRDefault="00225790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register</w:t>
            </w:r>
          </w:p>
        </w:tc>
        <w:tc>
          <w:tcPr>
            <w:tcW w:w="6559" w:type="dxa"/>
          </w:tcPr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>: {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f_name</w:t>
            </w:r>
            <w:proofErr w:type="spellEnd"/>
            <w:r>
              <w:t>": "Peter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l_name</w:t>
            </w:r>
            <w:proofErr w:type="spellEnd"/>
            <w:r>
              <w:t>": "</w:t>
            </w:r>
            <w:proofErr w:type="spellStart"/>
            <w:r>
              <w:t>Pervy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email": "one@gmail.com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assword": "1234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11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"city": "Petah </w:t>
            </w:r>
            <w:proofErr w:type="spellStart"/>
            <w:r>
              <w:t>Tikva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bla</w:t>
            </w:r>
            <w:proofErr w:type="spellEnd"/>
            <w:r>
              <w:t>",</w:t>
            </w:r>
          </w:p>
          <w:p w:rsidR="00225790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sAdmin</w:t>
            </w:r>
            <w:proofErr w:type="spellEnd"/>
            <w:r>
              <w:t>": 0</w:t>
            </w:r>
          </w:p>
          <w:p w:rsidR="00225790" w:rsidRDefault="00225790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:rsidR="009E6B2C" w:rsidRDefault="00225790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9E6B2C">
              <w:t>{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fieldCount</w:t>
            </w:r>
            <w:proofErr w:type="spellEnd"/>
            <w:r>
              <w:t>": 0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ffectedRows</w:t>
            </w:r>
            <w:proofErr w:type="spellEnd"/>
            <w:r>
              <w:t>": 1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nsertId</w:t>
            </w:r>
            <w:proofErr w:type="spellEnd"/>
            <w:r>
              <w:t>": 0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erStatus</w:t>
            </w:r>
            <w:proofErr w:type="spellEnd"/>
            <w:r>
              <w:t>": 2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warningCount</w:t>
            </w:r>
            <w:proofErr w:type="spellEnd"/>
            <w:r>
              <w:t>": 0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message": ""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protocol41": true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hangedRows</w:t>
            </w:r>
            <w:proofErr w:type="spellEnd"/>
            <w:r>
              <w:t>": 0</w:t>
            </w:r>
          </w:p>
          <w:p w:rsidR="009E6B2C" w:rsidRPr="00992085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}</w:t>
            </w:r>
          </w:p>
          <w:p w:rsidR="00225790" w:rsidRPr="00992085" w:rsidRDefault="00225790" w:rsidP="00225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25790" w:rsidTr="00225790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225790" w:rsidRDefault="00800C91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ogin for existing user.</w:t>
            </w:r>
          </w:p>
        </w:tc>
        <w:tc>
          <w:tcPr>
            <w:tcW w:w="1710" w:type="dxa"/>
          </w:tcPr>
          <w:p w:rsidR="00225790" w:rsidRDefault="00225790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  <w:p w:rsidR="00225790" w:rsidRDefault="00225790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login</w:t>
            </w:r>
          </w:p>
        </w:tc>
        <w:tc>
          <w:tcPr>
            <w:tcW w:w="6559" w:type="dxa"/>
          </w:tcPr>
          <w:p w:rsidR="009E6B2C" w:rsidRP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9E6B2C">
              <w:t>: {</w:t>
            </w:r>
          </w:p>
          <w:p w:rsidR="009E6B2C" w:rsidRP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 xml:space="preserve">    "email": "nullik@gmail.com",</w:t>
            </w:r>
          </w:p>
          <w:p w:rsidR="009E6B2C" w:rsidRP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 xml:space="preserve">    "password": "1234"</w:t>
            </w:r>
          </w:p>
          <w:p w:rsidR="00225790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>}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>: {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token": "eyJhbGciOiJIUzI1NiIsInR5cCI6IkpXVCJ9.eyJlbWFpb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6Im51bGxpa0BnbWFpbC5jb20iLCJpc0FkbWluIjow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CJpYXQiOjE1ODg2MjQ1Mjl9.owyqDUYFOLOl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5S5ULWLiDpCs0oc7LJ7fO8TJ6fqM4g",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f_name</w:t>
            </w:r>
            <w:proofErr w:type="spellEnd"/>
            <w:r>
              <w:t>": "</w:t>
            </w:r>
            <w:proofErr w:type="spellStart"/>
            <w:r>
              <w:t>rtferfergdrtg</w:t>
            </w:r>
            <w:proofErr w:type="spellEnd"/>
            <w:r>
              <w:t>",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user_id</w:t>
            </w:r>
            <w:proofErr w:type="spellEnd"/>
            <w:r>
              <w:t>": 545657,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sAdmin</w:t>
            </w:r>
            <w:proofErr w:type="spellEnd"/>
            <w:r>
              <w:t>": 0,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city": "Jerusalem",</w:t>
            </w:r>
          </w:p>
          <w:p w:rsidR="009E6B2C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street": "</w:t>
            </w:r>
            <w:proofErr w:type="spellStart"/>
            <w:r>
              <w:t>streeet</w:t>
            </w:r>
            <w:proofErr w:type="spellEnd"/>
            <w:r>
              <w:t>"</w:t>
            </w:r>
          </w:p>
          <w:p w:rsidR="009E6B2C" w:rsidRPr="00992085" w:rsidRDefault="009E6B2C" w:rsidP="009E6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}</w:t>
            </w:r>
          </w:p>
        </w:tc>
      </w:tr>
    </w:tbl>
    <w:p w:rsidR="002A251D" w:rsidRDefault="002A251D"/>
    <w:p w:rsidR="009E6B2C" w:rsidRDefault="009E6B2C"/>
    <w:p w:rsidR="009E6B2C" w:rsidRDefault="009E6B2C"/>
    <w:p w:rsidR="009E6B2C" w:rsidRDefault="009E6B2C"/>
    <w:p w:rsidR="009E6B2C" w:rsidRPr="00992085" w:rsidRDefault="009E6B2C" w:rsidP="009E6B2C">
      <w:pPr>
        <w:rPr>
          <w:b/>
          <w:bCs/>
        </w:rPr>
      </w:pPr>
      <w:r>
        <w:t xml:space="preserve">Endpoint: </w:t>
      </w:r>
      <w:r w:rsidRPr="00992085">
        <w:rPr>
          <w:b/>
          <w:bCs/>
        </w:rPr>
        <w:t>http://localhost:1000/</w:t>
      </w:r>
      <w:r>
        <w:rPr>
          <w:b/>
          <w:bCs/>
        </w:rPr>
        <w:t>products</w:t>
      </w:r>
      <w:r w:rsidRPr="00992085">
        <w:rPr>
          <w:b/>
          <w:bCs/>
        </w:rPr>
        <w:t>/</w:t>
      </w:r>
    </w:p>
    <w:tbl>
      <w:tblPr>
        <w:tblStyle w:val="GridTable6Colorful-Accent3"/>
        <w:tblW w:w="10789" w:type="dxa"/>
        <w:tblInd w:w="-1085" w:type="dxa"/>
        <w:tblLook w:val="04A0" w:firstRow="1" w:lastRow="0" w:firstColumn="1" w:lastColumn="0" w:noHBand="0" w:noVBand="1"/>
      </w:tblPr>
      <w:tblGrid>
        <w:gridCol w:w="2345"/>
        <w:gridCol w:w="2276"/>
        <w:gridCol w:w="6168"/>
      </w:tblGrid>
      <w:tr w:rsidR="009E6B2C" w:rsidTr="0073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E6B2C" w:rsidRDefault="009E6B2C" w:rsidP="00732E29">
            <w:r>
              <w:t>Description</w:t>
            </w:r>
          </w:p>
        </w:tc>
        <w:tc>
          <w:tcPr>
            <w:tcW w:w="1710" w:type="dxa"/>
          </w:tcPr>
          <w:p w:rsidR="009E6B2C" w:rsidRDefault="009E6B2C" w:rsidP="0073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+ Path</w:t>
            </w:r>
          </w:p>
        </w:tc>
        <w:tc>
          <w:tcPr>
            <w:tcW w:w="6559" w:type="dxa"/>
          </w:tcPr>
          <w:p w:rsidR="009E6B2C" w:rsidRDefault="009E6B2C" w:rsidP="0073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/ Response</w:t>
            </w:r>
          </w:p>
        </w:tc>
      </w:tr>
      <w:tr w:rsidR="009E6B2C" w:rsidTr="0073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E6B2C" w:rsidRPr="002A251D" w:rsidRDefault="009E6B2C" w:rsidP="009E6B2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Get all items for login page.</w:t>
            </w:r>
          </w:p>
        </w:tc>
        <w:tc>
          <w:tcPr>
            <w:tcW w:w="1710" w:type="dxa"/>
          </w:tcPr>
          <w:p w:rsidR="009E6B2C" w:rsidRDefault="009E6B2C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9E6B2C" w:rsidRDefault="009E6B2C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items</w:t>
            </w:r>
          </w:p>
        </w:tc>
        <w:tc>
          <w:tcPr>
            <w:tcW w:w="6559" w:type="dxa"/>
          </w:tcPr>
          <w:p w:rsidR="009E6B2C" w:rsidRDefault="009E6B2C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 xml:space="preserve">: 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90">
              <w:rPr>
                <w:b/>
                <w:bCs/>
              </w:rPr>
              <w:t>Response</w:t>
            </w:r>
            <w:r>
              <w:t>: [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22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name": "Smart LED Bulb </w:t>
            </w:r>
            <w:proofErr w:type="spellStart"/>
            <w:r>
              <w:t>Mi</w:t>
            </w:r>
            <w:proofErr w:type="spellEnd"/>
            <w:r>
              <w:t xml:space="preserve"> LED Smart Bulb"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5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rice": 99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localhost:1000/upload/32.jpg"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23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name": "Smart Air Purifier </w:t>
            </w:r>
            <w:proofErr w:type="spellStart"/>
            <w:r>
              <w:t>Mi</w:t>
            </w:r>
            <w:proofErr w:type="spellEnd"/>
            <w:r>
              <w:t xml:space="preserve"> Air Purifier 3H"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5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rice": 719,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 xml:space="preserve">": "http://localhost:1000/upload/33.jpg"    </w:t>
            </w:r>
          </w:p>
          <w:p w:rsidR="009E6B2C" w:rsidRDefault="005341FF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:rsidR="009E6B2C" w:rsidRDefault="009E6B2C" w:rsidP="009E6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</w:tc>
      </w:tr>
      <w:tr w:rsidR="009E6B2C" w:rsidTr="00732E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E6B2C" w:rsidRDefault="009E6B2C" w:rsidP="005341FF">
            <w:r>
              <w:rPr>
                <w:b w:val="0"/>
                <w:bCs w:val="0"/>
              </w:rPr>
              <w:t xml:space="preserve">Get </w:t>
            </w:r>
            <w:r w:rsidR="005341FF">
              <w:rPr>
                <w:b w:val="0"/>
                <w:bCs w:val="0"/>
              </w:rPr>
              <w:t>items by category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710" w:type="dxa"/>
          </w:tcPr>
          <w:p w:rsidR="009E6B2C" w:rsidRDefault="009E6B2C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  <w:p w:rsidR="009E6B2C" w:rsidRDefault="009E6B2C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5341FF">
              <w:t>category/:</w:t>
            </w:r>
            <w:proofErr w:type="spellStart"/>
            <w:r w:rsidR="005341FF">
              <w:t>category_id</w:t>
            </w:r>
            <w:proofErr w:type="spellEnd"/>
          </w:p>
        </w:tc>
        <w:tc>
          <w:tcPr>
            <w:tcW w:w="6559" w:type="dxa"/>
          </w:tcPr>
          <w:p w:rsidR="009E6B2C" w:rsidRDefault="009E6B2C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 xml:space="preserve">: </w:t>
            </w:r>
            <w:r w:rsidR="005341FF">
              <w:t>1</w:t>
            </w:r>
          </w:p>
          <w:p w:rsidR="005341FF" w:rsidRDefault="009E6B2C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5341FF">
              <w:t>[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id": 91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name": "Robust Vacuum Cleaner VIOMI V2"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1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price": 1599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localhost:1000/upload/1.jpg"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id": 92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name": "Rechargeable Wireless Vacuum Cleaner </w:t>
            </w:r>
            <w:proofErr w:type="spellStart"/>
            <w:r>
              <w:t>Mi</w:t>
            </w:r>
            <w:proofErr w:type="spellEnd"/>
            <w:r>
              <w:t>"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1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price": 999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localhost:1000/upload/2.jpg"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9E6B2C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5341FF" w:rsidTr="0073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E6B2C" w:rsidRDefault="005341FF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a new item.</w:t>
            </w:r>
          </w:p>
        </w:tc>
        <w:tc>
          <w:tcPr>
            <w:tcW w:w="1710" w:type="dxa"/>
          </w:tcPr>
          <w:p w:rsidR="009E6B2C" w:rsidRDefault="009E6B2C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:rsidR="009E6B2C" w:rsidRDefault="009E6B2C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5341FF">
              <w:t>item</w:t>
            </w:r>
          </w:p>
        </w:tc>
        <w:tc>
          <w:tcPr>
            <w:tcW w:w="6559" w:type="dxa"/>
          </w:tcPr>
          <w:p w:rsidR="009E6B2C" w:rsidRDefault="009E6B2C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>: {</w:t>
            </w:r>
          </w:p>
          <w:p w:rsidR="005341FF" w:rsidRDefault="009E6B2C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</w:t>
            </w:r>
            <w:r w:rsidR="005341FF">
              <w:t>"name": "test"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ategory_id</w:t>
            </w:r>
            <w:proofErr w:type="spellEnd"/>
            <w:r>
              <w:t>": 4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price": 1599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mg_url</w:t>
            </w:r>
            <w:proofErr w:type="spellEnd"/>
            <w:r>
              <w:t>": "http://localhost:1000/upload/100.jpg"</w:t>
            </w:r>
          </w:p>
          <w:p w:rsidR="009E6B2C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}    </w:t>
            </w:r>
          </w:p>
          <w:p w:rsidR="005341FF" w:rsidRDefault="009E6B2C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5341FF">
              <w:t>{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fieldCount</w:t>
            </w:r>
            <w:proofErr w:type="spellEnd"/>
            <w:r>
              <w:t>": 0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ffectedRows</w:t>
            </w:r>
            <w:proofErr w:type="spellEnd"/>
            <w:r>
              <w:t>": 1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nsertId</w:t>
            </w:r>
            <w:proofErr w:type="spellEnd"/>
            <w:r>
              <w:t>": 138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erStatus</w:t>
            </w:r>
            <w:proofErr w:type="spellEnd"/>
            <w:r>
              <w:t>": 2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warningCount</w:t>
            </w:r>
            <w:proofErr w:type="spellEnd"/>
            <w:r>
              <w:t>": 0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message": ""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protocol41": true,</w:t>
            </w:r>
          </w:p>
          <w:p w:rsidR="005341FF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"</w:t>
            </w:r>
            <w:proofErr w:type="spellStart"/>
            <w:r>
              <w:t>changedRows</w:t>
            </w:r>
            <w:proofErr w:type="spellEnd"/>
            <w:r>
              <w:t>": 0</w:t>
            </w:r>
          </w:p>
          <w:p w:rsidR="009E6B2C" w:rsidRPr="00992085" w:rsidRDefault="005341FF" w:rsidP="005341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}</w:t>
            </w:r>
          </w:p>
        </w:tc>
      </w:tr>
      <w:tr w:rsidR="005341FF" w:rsidTr="00732E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9E6B2C" w:rsidRDefault="005341FF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pdate an existing item.</w:t>
            </w:r>
          </w:p>
        </w:tc>
        <w:tc>
          <w:tcPr>
            <w:tcW w:w="1710" w:type="dxa"/>
          </w:tcPr>
          <w:p w:rsidR="009E6B2C" w:rsidRDefault="005341FF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</w:t>
            </w:r>
            <w:r w:rsidR="009E6B2C">
              <w:t>T</w:t>
            </w:r>
          </w:p>
          <w:p w:rsidR="009E6B2C" w:rsidRDefault="009E6B2C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5341FF">
              <w:t>item</w:t>
            </w:r>
          </w:p>
        </w:tc>
        <w:tc>
          <w:tcPr>
            <w:tcW w:w="6559" w:type="dxa"/>
          </w:tcPr>
          <w:p w:rsidR="009E6B2C" w:rsidRPr="009E6B2C" w:rsidRDefault="009E6B2C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9E6B2C">
              <w:t>: {</w:t>
            </w:r>
          </w:p>
          <w:p w:rsidR="009E6B2C" w:rsidRPr="009E6B2C" w:rsidRDefault="009E6B2C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 xml:space="preserve">    "</w:t>
            </w:r>
            <w:r w:rsidR="005341FF">
              <w:t>id</w:t>
            </w:r>
            <w:r w:rsidRPr="009E6B2C">
              <w:t xml:space="preserve">": </w:t>
            </w:r>
            <w:r w:rsidR="005341FF">
              <w:t>138,</w:t>
            </w:r>
          </w:p>
          <w:p w:rsidR="005341FF" w:rsidRDefault="009E6B2C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 xml:space="preserve">    </w:t>
            </w:r>
            <w:r w:rsidR="005341FF">
              <w:t>"name": "test"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ategory_id</w:t>
            </w:r>
            <w:proofErr w:type="spellEnd"/>
            <w:r>
              <w:t>": 4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price": 1000000,</w:t>
            </w:r>
          </w:p>
          <w:p w:rsidR="009E6B2C" w:rsidRPr="009E6B2C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mg_url</w:t>
            </w:r>
            <w:proofErr w:type="spellEnd"/>
            <w:r>
              <w:t>": "http://localhost:1000/upload/100.jpg"</w:t>
            </w:r>
          </w:p>
          <w:p w:rsidR="009E6B2C" w:rsidRDefault="009E6B2C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>}</w:t>
            </w:r>
          </w:p>
          <w:p w:rsidR="005341FF" w:rsidRDefault="009E6B2C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5341FF">
              <w:t>{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fieldCount</w:t>
            </w:r>
            <w:proofErr w:type="spellEnd"/>
            <w:r>
              <w:t>": 0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ffectedRows</w:t>
            </w:r>
            <w:proofErr w:type="spellEnd"/>
            <w:r>
              <w:t>": 1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nsertId</w:t>
            </w:r>
            <w:proofErr w:type="spellEnd"/>
            <w:r>
              <w:t>": 0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erStatus</w:t>
            </w:r>
            <w:proofErr w:type="spellEnd"/>
            <w:r>
              <w:t>": 2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warningCount</w:t>
            </w:r>
            <w:proofErr w:type="spellEnd"/>
            <w:r>
              <w:t>": 0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6427C8">
              <w:t xml:space="preserve">   "message": "(Rows matched: 1</w:t>
            </w:r>
            <w:r>
              <w:t xml:space="preserve"> Changed: </w:t>
            </w:r>
            <w:proofErr w:type="gramStart"/>
            <w:r>
              <w:t>1  Warnings</w:t>
            </w:r>
            <w:proofErr w:type="gramEnd"/>
            <w:r>
              <w:t>: 0"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protocol41": true,</w:t>
            </w:r>
          </w:p>
          <w:p w:rsidR="005341FF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hangedRows</w:t>
            </w:r>
            <w:proofErr w:type="spellEnd"/>
            <w:r>
              <w:t>": 1</w:t>
            </w:r>
          </w:p>
          <w:p w:rsidR="009E6B2C" w:rsidRPr="00992085" w:rsidRDefault="005341FF" w:rsidP="005341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}</w:t>
            </w:r>
          </w:p>
        </w:tc>
      </w:tr>
    </w:tbl>
    <w:p w:rsidR="009E6B2C" w:rsidRDefault="009E6B2C"/>
    <w:p w:rsidR="006427C8" w:rsidRPr="00992085" w:rsidRDefault="006427C8" w:rsidP="006427C8">
      <w:pPr>
        <w:rPr>
          <w:b/>
          <w:bCs/>
        </w:rPr>
      </w:pPr>
      <w:r>
        <w:t xml:space="preserve">Endpoint: </w:t>
      </w:r>
      <w:r w:rsidRPr="00992085">
        <w:rPr>
          <w:b/>
          <w:bCs/>
        </w:rPr>
        <w:t>http://localhost:1000/</w:t>
      </w:r>
      <w:r>
        <w:rPr>
          <w:b/>
          <w:bCs/>
        </w:rPr>
        <w:t>orders</w:t>
      </w:r>
      <w:r w:rsidRPr="00992085">
        <w:rPr>
          <w:b/>
          <w:bCs/>
        </w:rPr>
        <w:t>/</w:t>
      </w:r>
    </w:p>
    <w:tbl>
      <w:tblPr>
        <w:tblStyle w:val="GridTable6Colorful-Accent3"/>
        <w:tblW w:w="10789" w:type="dxa"/>
        <w:tblInd w:w="-1085" w:type="dxa"/>
        <w:tblLook w:val="04A0" w:firstRow="1" w:lastRow="0" w:firstColumn="1" w:lastColumn="0" w:noHBand="0" w:noVBand="1"/>
      </w:tblPr>
      <w:tblGrid>
        <w:gridCol w:w="2520"/>
        <w:gridCol w:w="1710"/>
        <w:gridCol w:w="6559"/>
      </w:tblGrid>
      <w:tr w:rsidR="006427C8" w:rsidTr="0073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6427C8" w:rsidRDefault="006427C8" w:rsidP="00732E29">
            <w:r>
              <w:t>Description</w:t>
            </w:r>
          </w:p>
        </w:tc>
        <w:tc>
          <w:tcPr>
            <w:tcW w:w="1710" w:type="dxa"/>
          </w:tcPr>
          <w:p w:rsidR="006427C8" w:rsidRDefault="006427C8" w:rsidP="0073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+ Path</w:t>
            </w:r>
          </w:p>
        </w:tc>
        <w:tc>
          <w:tcPr>
            <w:tcW w:w="6559" w:type="dxa"/>
          </w:tcPr>
          <w:p w:rsidR="006427C8" w:rsidRDefault="006427C8" w:rsidP="0073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/ Response</w:t>
            </w:r>
          </w:p>
        </w:tc>
      </w:tr>
      <w:tr w:rsidR="006427C8" w:rsidTr="006427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6427C8" w:rsidRPr="002A251D" w:rsidRDefault="006427C8" w:rsidP="006427C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 all orders for login page.</w:t>
            </w:r>
          </w:p>
        </w:tc>
        <w:tc>
          <w:tcPr>
            <w:tcW w:w="1710" w:type="dxa"/>
          </w:tcPr>
          <w:p w:rsidR="006427C8" w:rsidRDefault="006427C8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559" w:type="dxa"/>
          </w:tcPr>
          <w:p w:rsidR="006427C8" w:rsidRDefault="006427C8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 xml:space="preserve">: 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90">
              <w:rPr>
                <w:b/>
                <w:bCs/>
              </w:rPr>
              <w:t>Response</w:t>
            </w:r>
            <w:r>
              <w:t>: [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1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total</w:t>
            </w:r>
            <w:proofErr w:type="spellEnd"/>
            <w:r>
              <w:t>": 1797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delivery</w:t>
            </w:r>
            <w:proofErr w:type="spellEnd"/>
            <w:r>
              <w:t>": "2020-05-25T21:00:00.000Z"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ordered</w:t>
            </w:r>
            <w:proofErr w:type="spellEnd"/>
            <w:r>
              <w:t>": "2020-05-02T21:00:00.000Z"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redit_card</w:t>
            </w:r>
            <w:proofErr w:type="spellEnd"/>
            <w:r>
              <w:t>": "0004"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2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1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total</w:t>
            </w:r>
            <w:proofErr w:type="spellEnd"/>
            <w:r>
              <w:t>": 5495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delivery</w:t>
            </w:r>
            <w:proofErr w:type="spellEnd"/>
            <w:r>
              <w:t>": "2020-05-18T21:00:00.000Z"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ordered</w:t>
            </w:r>
            <w:proofErr w:type="spellEnd"/>
            <w:r>
              <w:t>": "2020-05-03T21:00:00.000Z",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redit_card</w:t>
            </w:r>
            <w:proofErr w:type="spellEnd"/>
            <w:r>
              <w:t>": "0004"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}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</w:tc>
      </w:tr>
      <w:tr w:rsidR="006427C8" w:rsidTr="00732E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6427C8" w:rsidRDefault="006427C8" w:rsidP="006427C8">
            <w:r>
              <w:rPr>
                <w:b w:val="0"/>
                <w:bCs w:val="0"/>
              </w:rPr>
              <w:lastRenderedPageBreak/>
              <w:t>Get orders by user’s ID.</w:t>
            </w:r>
          </w:p>
        </w:tc>
        <w:tc>
          <w:tcPr>
            <w:tcW w:w="1710" w:type="dxa"/>
          </w:tcPr>
          <w:p w:rsidR="006427C8" w:rsidRDefault="006427C8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:</w:t>
            </w:r>
            <w:proofErr w:type="spellStart"/>
            <w:r>
              <w:t>user_id</w:t>
            </w:r>
            <w:proofErr w:type="spellEnd"/>
          </w:p>
        </w:tc>
        <w:tc>
          <w:tcPr>
            <w:tcW w:w="6559" w:type="dxa"/>
          </w:tcPr>
          <w:p w:rsidR="006427C8" w:rsidRDefault="006427C8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>: 1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>: [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id": 1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1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total</w:t>
            </w:r>
            <w:proofErr w:type="spellEnd"/>
            <w:r>
              <w:t>": 1797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delivery</w:t>
            </w:r>
            <w:proofErr w:type="spellEnd"/>
            <w:r>
              <w:t>": "2020-05-25T21:00:00.000Z"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ordered</w:t>
            </w:r>
            <w:proofErr w:type="spellEnd"/>
            <w:r>
              <w:t>": "2020-05-02T21:00:00.000Z"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redit_card</w:t>
            </w:r>
            <w:proofErr w:type="spellEnd"/>
            <w:r>
              <w:t>": "0004"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id": 25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1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total</w:t>
            </w:r>
            <w:proofErr w:type="spellEnd"/>
            <w:r>
              <w:t>": 4995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delivery</w:t>
            </w:r>
            <w:proofErr w:type="spellEnd"/>
            <w:r>
              <w:t>": "2020-05-29T21:00:00.000Z"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ordered</w:t>
            </w:r>
            <w:proofErr w:type="spellEnd"/>
            <w:r>
              <w:t>": "2020-05-03T21:00:00.000Z",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redit_card</w:t>
            </w:r>
            <w:proofErr w:type="spellEnd"/>
            <w:r>
              <w:t>": "0004"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6427C8" w:rsidRDefault="006427C8" w:rsidP="00642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6427C8" w:rsidTr="0073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6427C8" w:rsidRDefault="006427C8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date for delivery.</w:t>
            </w:r>
          </w:p>
        </w:tc>
        <w:tc>
          <w:tcPr>
            <w:tcW w:w="1710" w:type="dxa"/>
          </w:tcPr>
          <w:p w:rsidR="006427C8" w:rsidRDefault="006427C8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6427C8" w:rsidRDefault="006427C8" w:rsidP="00642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date/:</w:t>
            </w:r>
            <w:proofErr w:type="spellStart"/>
            <w:r>
              <w:t>dd</w:t>
            </w:r>
            <w:proofErr w:type="spellEnd"/>
          </w:p>
        </w:tc>
        <w:tc>
          <w:tcPr>
            <w:tcW w:w="6559" w:type="dxa"/>
          </w:tcPr>
          <w:p w:rsidR="0055025B" w:rsidRDefault="006427C8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="0055025B" w:rsidRPr="0055025B">
              <w:t xml:space="preserve">: </w:t>
            </w:r>
            <w:r w:rsidR="0055025B">
              <w:t>2020-05-04</w:t>
            </w:r>
          </w:p>
          <w:p w:rsidR="0055025B" w:rsidRDefault="006427C8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55025B">
              <w:t>[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3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1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total</w:t>
            </w:r>
            <w:proofErr w:type="spellEnd"/>
            <w:r>
              <w:t>": 2490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delivery</w:t>
            </w:r>
            <w:proofErr w:type="spellEnd"/>
            <w:r>
              <w:t>": "2020-05-03T21:00:00.000Z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ordered</w:t>
            </w:r>
            <w:proofErr w:type="spellEnd"/>
            <w:r>
              <w:t>": "2020-05-03T21:00:00.000Z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redit_card</w:t>
            </w:r>
            <w:proofErr w:type="spellEnd"/>
            <w:r>
              <w:t>": "0004"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4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1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total</w:t>
            </w:r>
            <w:proofErr w:type="spellEnd"/>
            <w:r>
              <w:t>": 8097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delivery</w:t>
            </w:r>
            <w:proofErr w:type="spellEnd"/>
            <w:r>
              <w:t>": "2020-05-03T21:00:00.000Z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ordered</w:t>
            </w:r>
            <w:proofErr w:type="spellEnd"/>
            <w:r>
              <w:t>": "2020-05-03T21:00:00.000Z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redit_card</w:t>
            </w:r>
            <w:proofErr w:type="spellEnd"/>
            <w:r>
              <w:t>": "0004"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6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1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total</w:t>
            </w:r>
            <w:proofErr w:type="spellEnd"/>
            <w:r>
              <w:t>": 999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delivery</w:t>
            </w:r>
            <w:proofErr w:type="spellEnd"/>
            <w:r>
              <w:t>": "2020-05-03T21:00:00.000Z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ordered</w:t>
            </w:r>
            <w:proofErr w:type="spellEnd"/>
            <w:r>
              <w:t>": "2020-05-03T21:00:00.000Z"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redit_card</w:t>
            </w:r>
            <w:proofErr w:type="spellEnd"/>
            <w:r>
              <w:t>": "0004"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:rsidR="006427C8" w:rsidRPr="00992085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]</w:t>
            </w:r>
          </w:p>
        </w:tc>
      </w:tr>
      <w:tr w:rsidR="006427C8" w:rsidTr="00732E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6427C8" w:rsidRDefault="0055025B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Save order to DB</w:t>
            </w:r>
            <w:r w:rsidR="006427C8">
              <w:rPr>
                <w:b w:val="0"/>
                <w:bCs w:val="0"/>
              </w:rPr>
              <w:t>.</w:t>
            </w:r>
          </w:p>
        </w:tc>
        <w:tc>
          <w:tcPr>
            <w:tcW w:w="1710" w:type="dxa"/>
          </w:tcPr>
          <w:p w:rsidR="006427C8" w:rsidRDefault="0055025B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  <w:p w:rsidR="006427C8" w:rsidRDefault="006427C8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559" w:type="dxa"/>
          </w:tcPr>
          <w:p w:rsidR="006427C8" w:rsidRPr="009E6B2C" w:rsidRDefault="006427C8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9E6B2C">
              <w:t>: {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1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city": "Tel Aviv - </w:t>
            </w:r>
            <w:proofErr w:type="spellStart"/>
            <w:r>
              <w:t>Jaffo</w:t>
            </w:r>
            <w:proofErr w:type="spellEnd"/>
            <w:r>
              <w:t>"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street": "</w:t>
            </w:r>
            <w:proofErr w:type="spellStart"/>
            <w:r>
              <w:t>dizengoff</w:t>
            </w:r>
            <w:proofErr w:type="spellEnd"/>
            <w:r>
              <w:t>"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total</w:t>
            </w:r>
            <w:proofErr w:type="spellEnd"/>
            <w:r>
              <w:t>": 999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delivery</w:t>
            </w:r>
            <w:proofErr w:type="spellEnd"/>
            <w:r>
              <w:t>": "2020-05-03T21:00:00.000Z"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ordered</w:t>
            </w:r>
            <w:proofErr w:type="spellEnd"/>
            <w:r>
              <w:t>": "2020-05-03T21:00:00.000Z"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redit_card</w:t>
            </w:r>
            <w:proofErr w:type="spellEnd"/>
            <w:r>
              <w:t>": "0004"</w:t>
            </w:r>
          </w:p>
          <w:p w:rsidR="006427C8" w:rsidRDefault="006427C8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>}</w:t>
            </w:r>
          </w:p>
          <w:p w:rsidR="006427C8" w:rsidRPr="00992085" w:rsidRDefault="006427C8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55025B">
              <w:t>OK</w:t>
            </w:r>
          </w:p>
        </w:tc>
      </w:tr>
    </w:tbl>
    <w:p w:rsidR="006427C8" w:rsidRDefault="006427C8"/>
    <w:p w:rsidR="0055025B" w:rsidRPr="00992085" w:rsidRDefault="0055025B" w:rsidP="0055025B">
      <w:pPr>
        <w:rPr>
          <w:b/>
          <w:bCs/>
        </w:rPr>
      </w:pPr>
      <w:r>
        <w:t xml:space="preserve">Endpoint: </w:t>
      </w:r>
      <w:r w:rsidRPr="00992085">
        <w:rPr>
          <w:b/>
          <w:bCs/>
        </w:rPr>
        <w:t>http://localhost:1000/</w:t>
      </w:r>
      <w:r>
        <w:rPr>
          <w:b/>
          <w:bCs/>
        </w:rPr>
        <w:t>carts</w:t>
      </w:r>
      <w:r w:rsidRPr="00992085">
        <w:rPr>
          <w:b/>
          <w:bCs/>
        </w:rPr>
        <w:t>/</w:t>
      </w:r>
    </w:p>
    <w:tbl>
      <w:tblPr>
        <w:tblStyle w:val="GridTable6Colorful-Accent3"/>
        <w:tblW w:w="10789" w:type="dxa"/>
        <w:tblInd w:w="-1085" w:type="dxa"/>
        <w:tblLook w:val="04A0" w:firstRow="1" w:lastRow="0" w:firstColumn="1" w:lastColumn="0" w:noHBand="0" w:noVBand="1"/>
      </w:tblPr>
      <w:tblGrid>
        <w:gridCol w:w="2520"/>
        <w:gridCol w:w="1710"/>
        <w:gridCol w:w="6559"/>
      </w:tblGrid>
      <w:tr w:rsidR="0055025B" w:rsidTr="00732E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5025B" w:rsidRDefault="0055025B" w:rsidP="00732E29">
            <w:r>
              <w:t>Description</w:t>
            </w:r>
          </w:p>
        </w:tc>
        <w:tc>
          <w:tcPr>
            <w:tcW w:w="1710" w:type="dxa"/>
          </w:tcPr>
          <w:p w:rsidR="0055025B" w:rsidRDefault="0055025B" w:rsidP="0073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+ Path</w:t>
            </w:r>
          </w:p>
        </w:tc>
        <w:tc>
          <w:tcPr>
            <w:tcW w:w="6559" w:type="dxa"/>
          </w:tcPr>
          <w:p w:rsidR="0055025B" w:rsidRDefault="0055025B" w:rsidP="00732E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/ Response</w:t>
            </w:r>
          </w:p>
        </w:tc>
      </w:tr>
      <w:tr w:rsidR="0055025B" w:rsidTr="0073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5025B" w:rsidRPr="002A251D" w:rsidRDefault="0055025B" w:rsidP="005502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 all carts.</w:t>
            </w:r>
          </w:p>
        </w:tc>
        <w:tc>
          <w:tcPr>
            <w:tcW w:w="1710" w:type="dxa"/>
          </w:tcPr>
          <w:p w:rsidR="0055025B" w:rsidRDefault="0055025B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55025B" w:rsidRDefault="0055025B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559" w:type="dxa"/>
          </w:tcPr>
          <w:p w:rsidR="0055025B" w:rsidRDefault="0055025B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 xml:space="preserve">: 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790">
              <w:rPr>
                <w:b/>
                <w:bCs/>
              </w:rPr>
              <w:t>Response</w:t>
            </w:r>
            <w:r>
              <w:t>: [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created</w:t>
            </w:r>
            <w:proofErr w:type="spellEnd"/>
            <w:r>
              <w:t>": "2020-03-13T13:22:30.000Z"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2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11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created</w:t>
            </w:r>
            <w:proofErr w:type="spellEnd"/>
            <w:r>
              <w:t>": "2020-03-13T13:39:45.000Z"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    {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3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,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created</w:t>
            </w:r>
            <w:proofErr w:type="spellEnd"/>
            <w:r>
              <w:t>": "2020-05-04T05:36:43.000Z"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]</w:t>
            </w:r>
          </w:p>
        </w:tc>
      </w:tr>
      <w:tr w:rsidR="0055025B" w:rsidTr="00732E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5025B" w:rsidRDefault="0055025B" w:rsidP="0055025B">
            <w:r>
              <w:rPr>
                <w:b w:val="0"/>
                <w:bCs w:val="0"/>
              </w:rPr>
              <w:lastRenderedPageBreak/>
              <w:t>Get cart by user’s ID.</w:t>
            </w:r>
          </w:p>
        </w:tc>
        <w:tc>
          <w:tcPr>
            <w:tcW w:w="1710" w:type="dxa"/>
          </w:tcPr>
          <w:p w:rsidR="0055025B" w:rsidRDefault="0055025B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  <w:p w:rsidR="0055025B" w:rsidRDefault="0055025B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:</w:t>
            </w:r>
            <w:proofErr w:type="spellStart"/>
            <w:r>
              <w:t>user_id</w:t>
            </w:r>
            <w:proofErr w:type="spellEnd"/>
          </w:p>
        </w:tc>
        <w:tc>
          <w:tcPr>
            <w:tcW w:w="6559" w:type="dxa"/>
          </w:tcPr>
          <w:p w:rsidR="0055025B" w:rsidRDefault="0055025B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>: 123456789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>: [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id": 1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23456789,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date_created</w:t>
            </w:r>
            <w:proofErr w:type="spellEnd"/>
            <w:r>
              <w:t>": "2020-03-13T13:22:30.000Z"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55025B" w:rsidRDefault="0055025B" w:rsidP="00550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55025B" w:rsidTr="0073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5025B" w:rsidRDefault="0055025B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t cart details.</w:t>
            </w:r>
          </w:p>
        </w:tc>
        <w:tc>
          <w:tcPr>
            <w:tcW w:w="1710" w:type="dxa"/>
          </w:tcPr>
          <w:p w:rsidR="0055025B" w:rsidRDefault="0055025B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55025B" w:rsidRDefault="0055025B" w:rsidP="00550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art/:</w:t>
            </w:r>
            <w:proofErr w:type="spellStart"/>
            <w:r>
              <w:t>cart_id</w:t>
            </w:r>
            <w:proofErr w:type="spellEnd"/>
          </w:p>
        </w:tc>
        <w:tc>
          <w:tcPr>
            <w:tcW w:w="6559" w:type="dxa"/>
          </w:tcPr>
          <w:p w:rsidR="0055025B" w:rsidRDefault="0055025B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55025B">
              <w:t xml:space="preserve">: </w:t>
            </w:r>
            <w:r w:rsidR="00C50EF7">
              <w:t>2</w:t>
            </w:r>
          </w:p>
          <w:p w:rsidR="00C50EF7" w:rsidRDefault="0055025B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C50EF7">
              <w:t>[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03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tem_id</w:t>
            </w:r>
            <w:proofErr w:type="spellEnd"/>
            <w:r>
              <w:t>": 103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2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quantity": 1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unit</w:t>
            </w:r>
            <w:proofErr w:type="spellEnd"/>
            <w:r>
              <w:t>": 2490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all</w:t>
            </w:r>
            <w:proofErr w:type="spellEnd"/>
            <w:r>
              <w:t>": 2490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name": "</w:t>
            </w:r>
            <w:proofErr w:type="spellStart"/>
            <w:r>
              <w:t>Mi</w:t>
            </w:r>
            <w:proofErr w:type="spellEnd"/>
            <w:r>
              <w:t xml:space="preserve"> Note 10 6GB + 128GB"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3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rice": 2490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localhost:1000/upload/13.jpg"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07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tem_id</w:t>
            </w:r>
            <w:proofErr w:type="spellEnd"/>
            <w:r>
              <w:t>": 107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2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quantity": 3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unit</w:t>
            </w:r>
            <w:proofErr w:type="spellEnd"/>
            <w:r>
              <w:t>": 599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all</w:t>
            </w:r>
            <w:proofErr w:type="spellEnd"/>
            <w:r>
              <w:t>": 1797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name": "REDMI 8 3GB + 32GB"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3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rice": 599,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localhost:1000/upload/17.jpg"</w:t>
            </w:r>
          </w:p>
          <w:p w:rsidR="00C50EF7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p w:rsidR="0055025B" w:rsidRPr="00992085" w:rsidRDefault="00C50EF7" w:rsidP="00C50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]</w:t>
            </w:r>
          </w:p>
        </w:tc>
      </w:tr>
      <w:tr w:rsidR="00732E29" w:rsidTr="00732E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32E29" w:rsidRDefault="00732E29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a new cart</w:t>
            </w:r>
            <w:r w:rsidR="00B240AF">
              <w:rPr>
                <w:b w:val="0"/>
                <w:bCs w:val="0"/>
              </w:rPr>
              <w:t>.</w:t>
            </w:r>
          </w:p>
          <w:p w:rsidR="00B240AF" w:rsidRDefault="00B240AF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“</w:t>
            </w:r>
            <w:proofErr w:type="spellStart"/>
            <w:r>
              <w:rPr>
                <w:b w:val="0"/>
                <w:bCs w:val="0"/>
              </w:rPr>
              <w:t>user_id</w:t>
            </w:r>
            <w:proofErr w:type="spellEnd"/>
            <w:r>
              <w:rPr>
                <w:b w:val="0"/>
                <w:bCs w:val="0"/>
              </w:rPr>
              <w:t>” should exist in table “users”.</w:t>
            </w:r>
          </w:p>
        </w:tc>
        <w:tc>
          <w:tcPr>
            <w:tcW w:w="1710" w:type="dxa"/>
          </w:tcPr>
          <w:p w:rsidR="00732E29" w:rsidRDefault="00732E29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  <w:p w:rsidR="00732E29" w:rsidRDefault="00732E29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559" w:type="dxa"/>
          </w:tcPr>
          <w:p w:rsidR="00732E29" w:rsidRDefault="00732E29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9E6B2C">
              <w:t>: {</w:t>
            </w:r>
          </w:p>
          <w:p w:rsidR="00732E29" w:rsidRDefault="00B240AF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111</w:t>
            </w:r>
          </w:p>
          <w:p w:rsidR="00732E29" w:rsidRDefault="00732E29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>}</w:t>
            </w:r>
          </w:p>
          <w:p w:rsidR="00B240AF" w:rsidRDefault="00732E29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B240AF">
              <w:t>{</w:t>
            </w:r>
          </w:p>
          <w:p w:rsidR="00B240AF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fieldCount</w:t>
            </w:r>
            <w:proofErr w:type="spellEnd"/>
            <w:r>
              <w:t>": 0,</w:t>
            </w:r>
          </w:p>
          <w:p w:rsidR="00B240AF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ffectedRows</w:t>
            </w:r>
            <w:proofErr w:type="spellEnd"/>
            <w:r>
              <w:t>": 1,</w:t>
            </w:r>
          </w:p>
          <w:p w:rsidR="00B240AF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nsertId</w:t>
            </w:r>
            <w:proofErr w:type="spellEnd"/>
            <w:r>
              <w:t>": 19,</w:t>
            </w:r>
          </w:p>
          <w:p w:rsidR="00B240AF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"</w:t>
            </w:r>
            <w:proofErr w:type="spellStart"/>
            <w:r>
              <w:t>serverStatus</w:t>
            </w:r>
            <w:proofErr w:type="spellEnd"/>
            <w:r>
              <w:t>": 2,</w:t>
            </w:r>
          </w:p>
          <w:p w:rsidR="00B240AF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warningCount</w:t>
            </w:r>
            <w:proofErr w:type="spellEnd"/>
            <w:r>
              <w:t>": 0,</w:t>
            </w:r>
          </w:p>
          <w:p w:rsidR="00B240AF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message": "",</w:t>
            </w:r>
          </w:p>
          <w:p w:rsidR="00B240AF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protocol41": true,</w:t>
            </w:r>
          </w:p>
          <w:p w:rsidR="00B240AF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hangedRows</w:t>
            </w:r>
            <w:proofErr w:type="spellEnd"/>
            <w:r>
              <w:t>": 0</w:t>
            </w:r>
          </w:p>
          <w:p w:rsidR="00732E29" w:rsidRPr="00992085" w:rsidRDefault="00B240AF" w:rsidP="00B240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}</w:t>
            </w:r>
          </w:p>
        </w:tc>
      </w:tr>
      <w:tr w:rsidR="00B240AF" w:rsidTr="0073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B240AF" w:rsidRDefault="00B240AF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dd item to cart.</w:t>
            </w:r>
          </w:p>
        </w:tc>
        <w:tc>
          <w:tcPr>
            <w:tcW w:w="1710" w:type="dxa"/>
          </w:tcPr>
          <w:p w:rsidR="00B240AF" w:rsidRDefault="00B240AF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:rsidR="00B240AF" w:rsidRDefault="00B240AF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art</w:t>
            </w:r>
          </w:p>
        </w:tc>
        <w:tc>
          <w:tcPr>
            <w:tcW w:w="6559" w:type="dxa"/>
          </w:tcPr>
          <w:p w:rsidR="00B240AF" w:rsidRDefault="00B240AF" w:rsidP="00B2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9E6B2C">
              <w:t xml:space="preserve">: </w:t>
            </w:r>
            <w:r>
              <w:t>{</w:t>
            </w:r>
          </w:p>
          <w:p w:rsidR="00B240AF" w:rsidRDefault="00B240AF" w:rsidP="00B2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tem_id</w:t>
            </w:r>
            <w:proofErr w:type="spellEnd"/>
            <w:r>
              <w:t>": 107,</w:t>
            </w:r>
          </w:p>
          <w:p w:rsidR="00B240AF" w:rsidRDefault="00B240AF" w:rsidP="00B2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2,</w:t>
            </w:r>
          </w:p>
          <w:p w:rsidR="00B240AF" w:rsidRDefault="00B240AF" w:rsidP="00B2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quantity": 3,</w:t>
            </w:r>
          </w:p>
          <w:p w:rsidR="00B240AF" w:rsidRDefault="00B240AF" w:rsidP="00B2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unit</w:t>
            </w:r>
            <w:proofErr w:type="spellEnd"/>
            <w:r>
              <w:t>": 599,</w:t>
            </w:r>
          </w:p>
          <w:p w:rsidR="00B240AF" w:rsidRDefault="00B240AF" w:rsidP="00B2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all</w:t>
            </w:r>
            <w:proofErr w:type="spellEnd"/>
            <w:r>
              <w:t>": 1797</w:t>
            </w:r>
          </w:p>
          <w:p w:rsidR="00B240AF" w:rsidRDefault="00B240AF" w:rsidP="00B2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B240AF" w:rsidRPr="00992085" w:rsidRDefault="00B240AF" w:rsidP="00B240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92085">
              <w:rPr>
                <w:b/>
                <w:bCs/>
              </w:rPr>
              <w:t>Response</w:t>
            </w:r>
            <w:r>
              <w:t>:</w:t>
            </w:r>
            <w:r>
              <w:t xml:space="preserve"> </w:t>
            </w:r>
            <w:r w:rsidRPr="00B240AF">
              <w:t>Created</w:t>
            </w:r>
          </w:p>
        </w:tc>
      </w:tr>
      <w:tr w:rsidR="0055025B" w:rsidTr="00732E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55025B" w:rsidRDefault="00C159B8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pdate items in cart</w:t>
            </w:r>
            <w:r w:rsidR="0055025B">
              <w:rPr>
                <w:b w:val="0"/>
                <w:bCs w:val="0"/>
              </w:rPr>
              <w:t>.</w:t>
            </w:r>
          </w:p>
        </w:tc>
        <w:tc>
          <w:tcPr>
            <w:tcW w:w="1710" w:type="dxa"/>
          </w:tcPr>
          <w:p w:rsidR="0055025B" w:rsidRDefault="00C159B8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</w:t>
            </w:r>
            <w:r w:rsidR="0055025B">
              <w:t>T</w:t>
            </w:r>
          </w:p>
          <w:p w:rsidR="0055025B" w:rsidRDefault="0055025B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r w:rsidR="00C159B8">
              <w:t>item/update</w:t>
            </w:r>
          </w:p>
        </w:tc>
        <w:tc>
          <w:tcPr>
            <w:tcW w:w="6559" w:type="dxa"/>
          </w:tcPr>
          <w:p w:rsidR="00C159B8" w:rsidRDefault="0055025B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9E6B2C">
              <w:t>: {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tem_id</w:t>
            </w:r>
            <w:proofErr w:type="spellEnd"/>
            <w:r>
              <w:t>": 107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2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quantity": 3,</w:t>
            </w:r>
          </w:p>
          <w:p w:rsidR="0055025B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all</w:t>
            </w:r>
            <w:proofErr w:type="spellEnd"/>
            <w:r>
              <w:t>": 1797</w:t>
            </w:r>
          </w:p>
          <w:p w:rsidR="0055025B" w:rsidRDefault="0055025B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6B2C">
              <w:t>}</w:t>
            </w:r>
          </w:p>
          <w:p w:rsidR="00C159B8" w:rsidRDefault="0055025B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C159B8">
              <w:t>{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fieldCount</w:t>
            </w:r>
            <w:proofErr w:type="spellEnd"/>
            <w:r>
              <w:t>": 0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ffectedRows</w:t>
            </w:r>
            <w:proofErr w:type="spellEnd"/>
            <w:r>
              <w:t>": 1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nsertId</w:t>
            </w:r>
            <w:proofErr w:type="spellEnd"/>
            <w:r>
              <w:t>": 0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erStatus</w:t>
            </w:r>
            <w:proofErr w:type="spellEnd"/>
            <w:r>
              <w:t>": 2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warningCount</w:t>
            </w:r>
            <w:proofErr w:type="spellEnd"/>
            <w:r>
              <w:t>": 0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message": "(Rows matched: </w:t>
            </w:r>
            <w:proofErr w:type="gramStart"/>
            <w:r>
              <w:t>1  Changed</w:t>
            </w:r>
            <w:proofErr w:type="gramEnd"/>
            <w:r>
              <w:t>: 1  Warnings: 0"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protocol41": true,</w:t>
            </w:r>
          </w:p>
          <w:p w:rsidR="00C159B8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hangedRows</w:t>
            </w:r>
            <w:proofErr w:type="spellEnd"/>
            <w:r>
              <w:t>": 1</w:t>
            </w:r>
          </w:p>
          <w:p w:rsidR="0055025B" w:rsidRPr="00992085" w:rsidRDefault="00C159B8" w:rsidP="00C15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}</w:t>
            </w:r>
          </w:p>
        </w:tc>
      </w:tr>
      <w:tr w:rsidR="00732E29" w:rsidTr="00732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732E29" w:rsidRDefault="00732E29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 one item from cart</w:t>
            </w:r>
          </w:p>
        </w:tc>
        <w:tc>
          <w:tcPr>
            <w:tcW w:w="1710" w:type="dxa"/>
          </w:tcPr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item</w:t>
            </w:r>
          </w:p>
        </w:tc>
        <w:tc>
          <w:tcPr>
            <w:tcW w:w="6559" w:type="dxa"/>
          </w:tcPr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9E6B2C">
              <w:t>: {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tem_id</w:t>
            </w:r>
            <w:proofErr w:type="spellEnd"/>
            <w:r>
              <w:t>": 107,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2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6B2C">
              <w:t>}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>: {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fieldCount</w:t>
            </w:r>
            <w:proofErr w:type="spellEnd"/>
            <w:r>
              <w:t>": 0,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ffectedRows</w:t>
            </w:r>
            <w:proofErr w:type="spellEnd"/>
            <w:r>
              <w:t>": 1,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insertId</w:t>
            </w:r>
            <w:proofErr w:type="spellEnd"/>
            <w:r>
              <w:t>": 0,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erStatus</w:t>
            </w:r>
            <w:proofErr w:type="spellEnd"/>
            <w:r>
              <w:t>": 2,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warningCount</w:t>
            </w:r>
            <w:proofErr w:type="spellEnd"/>
            <w:r>
              <w:t>": 0,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message": "",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protocol41": true,</w:t>
            </w:r>
          </w:p>
          <w:p w:rsidR="00732E29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hangedRows</w:t>
            </w:r>
            <w:proofErr w:type="spellEnd"/>
            <w:r>
              <w:t>": 0</w:t>
            </w:r>
          </w:p>
          <w:p w:rsidR="00732E29" w:rsidRPr="00992085" w:rsidRDefault="00732E29" w:rsidP="00732E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}</w:t>
            </w:r>
          </w:p>
        </w:tc>
      </w:tr>
      <w:tr w:rsidR="00E6200F" w:rsidTr="00732E29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6200F" w:rsidRDefault="00E6200F" w:rsidP="00732E2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lete all items in cart</w:t>
            </w:r>
          </w:p>
        </w:tc>
        <w:tc>
          <w:tcPr>
            <w:tcW w:w="1710" w:type="dxa"/>
          </w:tcPr>
          <w:p w:rsidR="00E6200F" w:rsidRDefault="00E6200F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  <w:p w:rsidR="00E6200F" w:rsidRDefault="00E6200F" w:rsidP="00732E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:</w:t>
            </w:r>
            <w:proofErr w:type="spellStart"/>
            <w:r>
              <w:t>cart_id</w:t>
            </w:r>
            <w:proofErr w:type="spellEnd"/>
          </w:p>
        </w:tc>
        <w:tc>
          <w:tcPr>
            <w:tcW w:w="6559" w:type="dxa"/>
          </w:tcPr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 w:rsidRPr="009E6B2C">
              <w:t>:</w:t>
            </w:r>
            <w:r>
              <w:t xml:space="preserve"> 2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>: {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fieldCount</w:t>
            </w:r>
            <w:proofErr w:type="spellEnd"/>
            <w:r>
              <w:t>": 0,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affectedRows</w:t>
            </w:r>
            <w:proofErr w:type="spellEnd"/>
            <w:r>
              <w:t>": 4</w:t>
            </w:r>
            <w:r>
              <w:t>,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  "</w:t>
            </w:r>
            <w:proofErr w:type="spellStart"/>
            <w:r>
              <w:t>insertId</w:t>
            </w:r>
            <w:proofErr w:type="spellEnd"/>
            <w:r>
              <w:t>": 0,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serverStatus</w:t>
            </w:r>
            <w:proofErr w:type="spellEnd"/>
            <w:r>
              <w:t>": 2,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warningCount</w:t>
            </w:r>
            <w:proofErr w:type="spellEnd"/>
            <w:r>
              <w:t>": 0,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message": "",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protocol41": true,</w:t>
            </w:r>
          </w:p>
          <w:p w:rsidR="00E6200F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</w:t>
            </w:r>
            <w:proofErr w:type="spellStart"/>
            <w:r>
              <w:t>changedRows</w:t>
            </w:r>
            <w:proofErr w:type="spellEnd"/>
            <w:r>
              <w:t>": 0</w:t>
            </w:r>
          </w:p>
          <w:p w:rsidR="00E6200F" w:rsidRPr="00992085" w:rsidRDefault="00E6200F" w:rsidP="00E62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}</w:t>
            </w:r>
          </w:p>
        </w:tc>
      </w:tr>
    </w:tbl>
    <w:p w:rsidR="0055025B" w:rsidRDefault="0055025B" w:rsidP="0055025B"/>
    <w:p w:rsidR="00E6200F" w:rsidRDefault="00E6200F" w:rsidP="00E6200F"/>
    <w:p w:rsidR="00E6200F" w:rsidRPr="00992085" w:rsidRDefault="00E6200F" w:rsidP="00E6200F">
      <w:pPr>
        <w:rPr>
          <w:b/>
          <w:bCs/>
        </w:rPr>
      </w:pPr>
      <w:r>
        <w:t xml:space="preserve">Endpoint: </w:t>
      </w:r>
      <w:r w:rsidRPr="00992085">
        <w:rPr>
          <w:b/>
          <w:bCs/>
        </w:rPr>
        <w:t>http://localhost:1000/fileupload/</w:t>
      </w:r>
    </w:p>
    <w:tbl>
      <w:tblPr>
        <w:tblStyle w:val="GridTable6Colorful-Accent3"/>
        <w:tblW w:w="1080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1710"/>
        <w:gridCol w:w="6570"/>
      </w:tblGrid>
      <w:tr w:rsidR="00E6200F" w:rsidTr="00C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6200F" w:rsidRDefault="00E6200F" w:rsidP="00C15139">
            <w:r>
              <w:t>Description</w:t>
            </w:r>
          </w:p>
        </w:tc>
        <w:tc>
          <w:tcPr>
            <w:tcW w:w="1710" w:type="dxa"/>
          </w:tcPr>
          <w:p w:rsidR="00E6200F" w:rsidRDefault="00E6200F" w:rsidP="00C15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+ Path</w:t>
            </w:r>
          </w:p>
        </w:tc>
        <w:tc>
          <w:tcPr>
            <w:tcW w:w="6570" w:type="dxa"/>
          </w:tcPr>
          <w:p w:rsidR="00E6200F" w:rsidRDefault="00E6200F" w:rsidP="00C15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/ Response</w:t>
            </w:r>
          </w:p>
        </w:tc>
      </w:tr>
      <w:tr w:rsidR="00E6200F" w:rsidTr="00C1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6200F" w:rsidRPr="002A251D" w:rsidRDefault="00E6200F" w:rsidP="00C15139">
            <w:pPr>
              <w:rPr>
                <w:b w:val="0"/>
                <w:bCs w:val="0"/>
              </w:rPr>
            </w:pPr>
            <w:r w:rsidRPr="002A251D">
              <w:rPr>
                <w:b w:val="0"/>
                <w:bCs w:val="0"/>
              </w:rPr>
              <w:t xml:space="preserve">Upload an image for a new </w:t>
            </w:r>
            <w:r>
              <w:rPr>
                <w:b w:val="0"/>
                <w:bCs w:val="0"/>
              </w:rPr>
              <w:t>product, rename it.</w:t>
            </w:r>
          </w:p>
        </w:tc>
        <w:tc>
          <w:tcPr>
            <w:tcW w:w="1710" w:type="dxa"/>
          </w:tcPr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570" w:type="dxa"/>
          </w:tcPr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>: {}</w:t>
            </w:r>
          </w:p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>: {}</w:t>
            </w:r>
          </w:p>
        </w:tc>
      </w:tr>
      <w:tr w:rsidR="00E6200F" w:rsidTr="00C15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6200F" w:rsidRDefault="00E6200F" w:rsidP="00C15139">
            <w:r w:rsidRPr="002A251D">
              <w:rPr>
                <w:b w:val="0"/>
                <w:bCs w:val="0"/>
              </w:rPr>
              <w:t xml:space="preserve">Upload an image for </w:t>
            </w:r>
            <w:r>
              <w:rPr>
                <w:b w:val="0"/>
                <w:bCs w:val="0"/>
              </w:rPr>
              <w:t>updated</w:t>
            </w:r>
            <w:r w:rsidRPr="002A251D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duct, rename it, replace previous image.</w:t>
            </w:r>
          </w:p>
        </w:tc>
        <w:tc>
          <w:tcPr>
            <w:tcW w:w="1710" w:type="dxa"/>
          </w:tcPr>
          <w:p w:rsidR="00E6200F" w:rsidRDefault="00E6200F" w:rsidP="00C1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  <w:p w:rsidR="00E6200F" w:rsidRDefault="00E6200F" w:rsidP="00C1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update</w:t>
            </w:r>
          </w:p>
        </w:tc>
        <w:tc>
          <w:tcPr>
            <w:tcW w:w="6570" w:type="dxa"/>
          </w:tcPr>
          <w:p w:rsidR="00E6200F" w:rsidRDefault="00E6200F" w:rsidP="00C1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>: {}</w:t>
            </w:r>
          </w:p>
          <w:p w:rsidR="00E6200F" w:rsidRDefault="00E6200F" w:rsidP="00C15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>: {}</w:t>
            </w:r>
          </w:p>
        </w:tc>
      </w:tr>
    </w:tbl>
    <w:p w:rsidR="0055025B" w:rsidRDefault="0055025B"/>
    <w:p w:rsidR="00E6200F" w:rsidRPr="00992085" w:rsidRDefault="00E6200F" w:rsidP="00E6200F">
      <w:pPr>
        <w:rPr>
          <w:b/>
          <w:bCs/>
        </w:rPr>
      </w:pPr>
      <w:r>
        <w:t xml:space="preserve">Endpoint: </w:t>
      </w:r>
      <w:r w:rsidRPr="00992085">
        <w:rPr>
          <w:b/>
          <w:bCs/>
        </w:rPr>
        <w:t>http://localhost:1000/</w:t>
      </w:r>
      <w:r>
        <w:rPr>
          <w:b/>
          <w:bCs/>
        </w:rPr>
        <w:t>filedownload</w:t>
      </w:r>
      <w:r w:rsidRPr="00992085">
        <w:rPr>
          <w:b/>
          <w:bCs/>
        </w:rPr>
        <w:t>/</w:t>
      </w:r>
    </w:p>
    <w:tbl>
      <w:tblPr>
        <w:tblStyle w:val="GridTable6Colorful-Accent3"/>
        <w:tblW w:w="1080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1710"/>
        <w:gridCol w:w="6570"/>
      </w:tblGrid>
      <w:tr w:rsidR="00E6200F" w:rsidTr="00C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6200F" w:rsidRDefault="00E6200F" w:rsidP="00C15139">
            <w:r>
              <w:t>Description</w:t>
            </w:r>
          </w:p>
        </w:tc>
        <w:tc>
          <w:tcPr>
            <w:tcW w:w="1710" w:type="dxa"/>
          </w:tcPr>
          <w:p w:rsidR="00E6200F" w:rsidRDefault="00E6200F" w:rsidP="00C15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+ Path</w:t>
            </w:r>
          </w:p>
        </w:tc>
        <w:tc>
          <w:tcPr>
            <w:tcW w:w="6570" w:type="dxa"/>
          </w:tcPr>
          <w:p w:rsidR="00E6200F" w:rsidRDefault="00E6200F" w:rsidP="00C15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/ Response</w:t>
            </w:r>
          </w:p>
        </w:tc>
      </w:tr>
      <w:tr w:rsidR="00E6200F" w:rsidTr="00C1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6200F" w:rsidRPr="002A251D" w:rsidRDefault="000D14EE" w:rsidP="000D14E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ave bills to server in .txt</w:t>
            </w:r>
          </w:p>
        </w:tc>
        <w:tc>
          <w:tcPr>
            <w:tcW w:w="1710" w:type="dxa"/>
          </w:tcPr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570" w:type="dxa"/>
          </w:tcPr>
          <w:p w:rsidR="000D14EE" w:rsidRDefault="00E6200F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>:</w:t>
            </w:r>
            <w:r w:rsidR="000D14EE">
              <w:t xml:space="preserve"> </w:t>
            </w:r>
            <w:bookmarkStart w:id="0" w:name="_GoBack"/>
            <w:r w:rsidR="000D14EE">
              <w:t>{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03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tem_id</w:t>
            </w:r>
            <w:proofErr w:type="spellEnd"/>
            <w:r>
              <w:t>": 103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2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quantity": 1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unit</w:t>
            </w:r>
            <w:proofErr w:type="spellEnd"/>
            <w:r>
              <w:t>": 2490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all</w:t>
            </w:r>
            <w:proofErr w:type="spellEnd"/>
            <w:r>
              <w:t>": 2490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name": "</w:t>
            </w:r>
            <w:proofErr w:type="spellStart"/>
            <w:r>
              <w:t>Mi</w:t>
            </w:r>
            <w:proofErr w:type="spellEnd"/>
            <w:r>
              <w:t xml:space="preserve"> Note 10 6GB + 128GB"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3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rice": 2490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localhost:1000/upload/13.jpg"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{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id": 107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tem_id</w:t>
            </w:r>
            <w:proofErr w:type="spellEnd"/>
            <w:r>
              <w:t>": 107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rt_id</w:t>
            </w:r>
            <w:proofErr w:type="spellEnd"/>
            <w:r>
              <w:t>": 2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quantity": 3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unit</w:t>
            </w:r>
            <w:proofErr w:type="spellEnd"/>
            <w:r>
              <w:t>": 599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price_all</w:t>
            </w:r>
            <w:proofErr w:type="spellEnd"/>
            <w:r>
              <w:t>": 1797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name": "REDMI 8 3GB + 32GB"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3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price": 599,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localhost:1000/upload/17.jpg"</w:t>
            </w:r>
          </w:p>
          <w:p w:rsidR="000D14EE" w:rsidRDefault="000D14EE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}</w:t>
            </w:r>
          </w:p>
          <w:bookmarkEnd w:id="0"/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>: {}</w:t>
            </w:r>
          </w:p>
        </w:tc>
      </w:tr>
    </w:tbl>
    <w:p w:rsidR="00E6200F" w:rsidRDefault="00E6200F"/>
    <w:p w:rsidR="00E6200F" w:rsidRPr="00992085" w:rsidRDefault="00E6200F" w:rsidP="00E6200F">
      <w:pPr>
        <w:rPr>
          <w:b/>
          <w:bCs/>
        </w:rPr>
      </w:pPr>
      <w:r>
        <w:t xml:space="preserve">Endpoint: </w:t>
      </w:r>
      <w:r w:rsidRPr="00992085">
        <w:rPr>
          <w:b/>
          <w:bCs/>
        </w:rPr>
        <w:t>http://localhost:1000/</w:t>
      </w:r>
      <w:r>
        <w:rPr>
          <w:b/>
          <w:bCs/>
        </w:rPr>
        <w:t>download</w:t>
      </w:r>
      <w:r w:rsidRPr="00992085">
        <w:rPr>
          <w:b/>
          <w:bCs/>
        </w:rPr>
        <w:t>/</w:t>
      </w:r>
    </w:p>
    <w:tbl>
      <w:tblPr>
        <w:tblStyle w:val="GridTable6Colorful-Accent3"/>
        <w:tblW w:w="10800" w:type="dxa"/>
        <w:tblInd w:w="-1085" w:type="dxa"/>
        <w:tblLook w:val="04A0" w:firstRow="1" w:lastRow="0" w:firstColumn="1" w:lastColumn="0" w:noHBand="0" w:noVBand="1"/>
      </w:tblPr>
      <w:tblGrid>
        <w:gridCol w:w="2520"/>
        <w:gridCol w:w="1710"/>
        <w:gridCol w:w="6570"/>
      </w:tblGrid>
      <w:tr w:rsidR="00E6200F" w:rsidTr="00C15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6200F" w:rsidRDefault="00E6200F" w:rsidP="00C15139">
            <w:r>
              <w:t>Description</w:t>
            </w:r>
          </w:p>
        </w:tc>
        <w:tc>
          <w:tcPr>
            <w:tcW w:w="1710" w:type="dxa"/>
          </w:tcPr>
          <w:p w:rsidR="00E6200F" w:rsidRDefault="00E6200F" w:rsidP="00C15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 + Path</w:t>
            </w:r>
          </w:p>
        </w:tc>
        <w:tc>
          <w:tcPr>
            <w:tcW w:w="6570" w:type="dxa"/>
          </w:tcPr>
          <w:p w:rsidR="00E6200F" w:rsidRDefault="00E6200F" w:rsidP="00C15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 / Response</w:t>
            </w:r>
          </w:p>
        </w:tc>
      </w:tr>
      <w:tr w:rsidR="00E6200F" w:rsidTr="00C15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:rsidR="00E6200F" w:rsidRPr="002A251D" w:rsidRDefault="00E6200F" w:rsidP="00C1513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wnload bill to user’s device.</w:t>
            </w:r>
          </w:p>
        </w:tc>
        <w:tc>
          <w:tcPr>
            <w:tcW w:w="1710" w:type="dxa"/>
          </w:tcPr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  <w:p w:rsidR="00E6200F" w:rsidRDefault="00E6200F" w:rsidP="00C15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6570" w:type="dxa"/>
          </w:tcPr>
          <w:p w:rsidR="00E6200F" w:rsidRDefault="00E6200F" w:rsidP="00E62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quest</w:t>
            </w:r>
            <w:r>
              <w:t xml:space="preserve">: </w:t>
            </w:r>
            <w:r>
              <w:t>bill_3.txt</w:t>
            </w:r>
          </w:p>
          <w:p w:rsidR="00E6200F" w:rsidRDefault="00E6200F" w:rsidP="000D1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85">
              <w:rPr>
                <w:b/>
                <w:bCs/>
              </w:rPr>
              <w:t>Response</w:t>
            </w:r>
            <w:r>
              <w:t xml:space="preserve">: </w:t>
            </w:r>
            <w:r w:rsidR="000D14EE">
              <w:t>blob</w:t>
            </w:r>
          </w:p>
        </w:tc>
      </w:tr>
    </w:tbl>
    <w:p w:rsidR="00E6200F" w:rsidRDefault="00E6200F" w:rsidP="00E6200F"/>
    <w:p w:rsidR="00E6200F" w:rsidRDefault="00E6200F"/>
    <w:sectPr w:rsidR="00E6200F" w:rsidSect="008F413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486"/>
    <w:rsid w:val="000D14EE"/>
    <w:rsid w:val="00225790"/>
    <w:rsid w:val="00256486"/>
    <w:rsid w:val="00267413"/>
    <w:rsid w:val="002A251D"/>
    <w:rsid w:val="0034096D"/>
    <w:rsid w:val="005341FF"/>
    <w:rsid w:val="0055025B"/>
    <w:rsid w:val="006427C8"/>
    <w:rsid w:val="00732E29"/>
    <w:rsid w:val="00800C91"/>
    <w:rsid w:val="008F4134"/>
    <w:rsid w:val="00992085"/>
    <w:rsid w:val="009E6B2C"/>
    <w:rsid w:val="00B240AF"/>
    <w:rsid w:val="00C159B8"/>
    <w:rsid w:val="00C50EF7"/>
    <w:rsid w:val="00CF236F"/>
    <w:rsid w:val="00E62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794A7"/>
  <w15:chartTrackingRefBased/>
  <w15:docId w15:val="{A47DAAC1-F2AE-42CF-879F-A75611A1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674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674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267413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5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AB5C-687B-4089-92DE-E67F87AB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10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Salyaeva</dc:creator>
  <cp:keywords/>
  <dc:description/>
  <cp:lastModifiedBy>Natalia Salyaeva</cp:lastModifiedBy>
  <cp:revision>7</cp:revision>
  <dcterms:created xsi:type="dcterms:W3CDTF">2020-05-04T19:52:00Z</dcterms:created>
  <dcterms:modified xsi:type="dcterms:W3CDTF">2020-05-05T18:52:00Z</dcterms:modified>
</cp:coreProperties>
</file>